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611992" w:rsidRPr="0016536E" w:rsidRDefault="0061199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611992" w:rsidRPr="0016536E" w:rsidRDefault="0061199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611992" w:rsidRDefault="0061199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611992" w:rsidRDefault="0061199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611992" w:rsidRDefault="00611992" w:rsidP="005E1458">
                            <w:pPr>
                              <w:jc w:val="center"/>
                              <w:rPr>
                                <w:rtl/>
                              </w:rPr>
                            </w:pPr>
                            <w:r>
                              <w:t>User Move (Board)</w:t>
                            </w:r>
                          </w:p>
                          <w:p w14:paraId="2359729D" w14:textId="77777777" w:rsidR="00611992" w:rsidRDefault="00611992" w:rsidP="005E1458">
                            <w:pPr>
                              <w:jc w:val="center"/>
                              <w:rPr>
                                <w:rtl/>
                              </w:rPr>
                            </w:pPr>
                          </w:p>
                          <w:p w14:paraId="398EC69B" w14:textId="77777777" w:rsidR="00611992" w:rsidRDefault="0061199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611992" w:rsidRDefault="00611992" w:rsidP="005E1458">
                      <w:pPr>
                        <w:jc w:val="center"/>
                        <w:rPr>
                          <w:rtl/>
                        </w:rPr>
                      </w:pPr>
                      <w:r>
                        <w:t>User Move (Board)</w:t>
                      </w:r>
                    </w:p>
                    <w:p w14:paraId="2359729D" w14:textId="77777777" w:rsidR="00611992" w:rsidRDefault="00611992" w:rsidP="005E1458">
                      <w:pPr>
                        <w:jc w:val="center"/>
                        <w:rPr>
                          <w:rtl/>
                        </w:rPr>
                      </w:pPr>
                    </w:p>
                    <w:p w14:paraId="398EC69B" w14:textId="77777777" w:rsidR="00611992" w:rsidRDefault="0061199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611992" w:rsidRDefault="00611992" w:rsidP="005E1458">
                            <w:pPr>
                              <w:jc w:val="center"/>
                            </w:pPr>
                          </w:p>
                          <w:p w14:paraId="7F18566A" w14:textId="77777777" w:rsidR="00611992" w:rsidRDefault="0061199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611992" w:rsidRDefault="00611992" w:rsidP="005E1458">
                      <w:pPr>
                        <w:jc w:val="center"/>
                      </w:pPr>
                    </w:p>
                    <w:p w14:paraId="7F18566A" w14:textId="77777777" w:rsidR="00611992" w:rsidRDefault="0061199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611992" w:rsidRDefault="00611992" w:rsidP="005E1458">
                            <w:pPr>
                              <w:rPr>
                                <w:rtl/>
                              </w:rPr>
                            </w:pPr>
                          </w:p>
                          <w:p w14:paraId="4E61CF0F" w14:textId="77777777" w:rsidR="00611992" w:rsidRDefault="0061199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611992" w:rsidRDefault="00611992" w:rsidP="005E1458">
                      <w:pPr>
                        <w:rPr>
                          <w:rtl/>
                        </w:rPr>
                      </w:pPr>
                    </w:p>
                    <w:p w14:paraId="4E61CF0F" w14:textId="77777777" w:rsidR="00611992" w:rsidRDefault="0061199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611992" w:rsidRDefault="00611992" w:rsidP="005E1458">
                            <w:pPr>
                              <w:jc w:val="center"/>
                            </w:pPr>
                            <w:r>
                              <w:rPr>
                                <w:rFonts w:hint="cs"/>
                              </w:rPr>
                              <w:t>C</w:t>
                            </w:r>
                            <w:r>
                              <w:t>hess Program</w:t>
                            </w:r>
                          </w:p>
                          <w:p w14:paraId="623D8BB0" w14:textId="77777777" w:rsidR="00611992" w:rsidRDefault="0061199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611992" w:rsidRDefault="00611992" w:rsidP="005E1458">
                      <w:pPr>
                        <w:jc w:val="center"/>
                      </w:pPr>
                      <w:r>
                        <w:rPr>
                          <w:rFonts w:hint="cs"/>
                        </w:rPr>
                        <w:t>C</w:t>
                      </w:r>
                      <w:r>
                        <w:t>hess Program</w:t>
                      </w:r>
                    </w:p>
                    <w:p w14:paraId="623D8BB0" w14:textId="77777777" w:rsidR="00611992" w:rsidRDefault="0061199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611992" w:rsidRDefault="00611992" w:rsidP="005E1458">
                            <w:pPr>
                              <w:jc w:val="center"/>
                            </w:pPr>
                          </w:p>
                          <w:p w14:paraId="6ECC50C1" w14:textId="77777777" w:rsidR="00611992" w:rsidRDefault="00611992" w:rsidP="005E1458">
                            <w:pPr>
                              <w:jc w:val="center"/>
                            </w:pPr>
                            <w:r>
                              <w:t>Image Recognition</w:t>
                            </w:r>
                          </w:p>
                          <w:p w14:paraId="2F42EC35" w14:textId="77777777" w:rsidR="00611992" w:rsidRDefault="0061199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611992" w:rsidRDefault="00611992" w:rsidP="005E1458">
                      <w:pPr>
                        <w:jc w:val="center"/>
                      </w:pPr>
                    </w:p>
                    <w:p w14:paraId="6ECC50C1" w14:textId="77777777" w:rsidR="00611992" w:rsidRDefault="00611992" w:rsidP="005E1458">
                      <w:pPr>
                        <w:jc w:val="center"/>
                      </w:pPr>
                      <w:r>
                        <w:t>Image Recognition</w:t>
                      </w:r>
                    </w:p>
                    <w:p w14:paraId="2F42EC35" w14:textId="77777777" w:rsidR="00611992" w:rsidRDefault="0061199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611992" w:rsidRPr="005E1458" w:rsidRDefault="00611992" w:rsidP="005E1458">
                            <w:pPr>
                              <w:rPr>
                                <w:sz w:val="20"/>
                                <w:szCs w:val="20"/>
                                <w:rtl/>
                              </w:rPr>
                            </w:pPr>
                            <w:r w:rsidRPr="005E1458">
                              <w:rPr>
                                <w:rFonts w:hint="cs"/>
                                <w:sz w:val="20"/>
                                <w:szCs w:val="20"/>
                                <w:rtl/>
                              </w:rPr>
                              <w:t xml:space="preserve">המחשב מעביר </w:t>
                            </w:r>
                          </w:p>
                          <w:p w14:paraId="34B96C28" w14:textId="77777777" w:rsidR="00611992" w:rsidRPr="005E1458" w:rsidRDefault="00611992" w:rsidP="005E1458">
                            <w:pPr>
                              <w:rPr>
                                <w:sz w:val="20"/>
                                <w:szCs w:val="20"/>
                                <w:rtl/>
                              </w:rPr>
                            </w:pPr>
                            <w:r w:rsidRPr="005E1458">
                              <w:rPr>
                                <w:rFonts w:hint="cs"/>
                                <w:sz w:val="20"/>
                                <w:szCs w:val="20"/>
                                <w:rtl/>
                              </w:rPr>
                              <w:t>ל-</w:t>
                            </w:r>
                            <w:r w:rsidRPr="005E1458">
                              <w:rPr>
                                <w:sz w:val="20"/>
                                <w:szCs w:val="20"/>
                              </w:rPr>
                              <w:t>ESP</w:t>
                            </w:r>
                          </w:p>
                          <w:p w14:paraId="4876F74C" w14:textId="77777777" w:rsidR="00611992" w:rsidRPr="005E1458" w:rsidRDefault="00611992" w:rsidP="005E1458">
                            <w:pPr>
                              <w:rPr>
                                <w:sz w:val="20"/>
                                <w:szCs w:val="20"/>
                                <w:rtl/>
                              </w:rPr>
                            </w:pPr>
                            <w:r w:rsidRPr="005E1458">
                              <w:rPr>
                                <w:rFonts w:hint="cs"/>
                                <w:sz w:val="20"/>
                                <w:szCs w:val="20"/>
                                <w:rtl/>
                              </w:rPr>
                              <w:t>את המהלך של</w:t>
                            </w:r>
                          </w:p>
                          <w:p w14:paraId="16FA045D" w14:textId="77777777" w:rsidR="00611992" w:rsidRPr="005E1458" w:rsidRDefault="0061199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611992" w:rsidRPr="005E1458" w:rsidRDefault="00611992" w:rsidP="005E1458">
                      <w:pPr>
                        <w:rPr>
                          <w:sz w:val="20"/>
                          <w:szCs w:val="20"/>
                          <w:rtl/>
                        </w:rPr>
                      </w:pPr>
                      <w:r w:rsidRPr="005E1458">
                        <w:rPr>
                          <w:rFonts w:hint="cs"/>
                          <w:sz w:val="20"/>
                          <w:szCs w:val="20"/>
                          <w:rtl/>
                        </w:rPr>
                        <w:t xml:space="preserve">המחשב מעביר </w:t>
                      </w:r>
                    </w:p>
                    <w:p w14:paraId="34B96C28" w14:textId="77777777" w:rsidR="00611992" w:rsidRPr="005E1458" w:rsidRDefault="00611992" w:rsidP="005E1458">
                      <w:pPr>
                        <w:rPr>
                          <w:sz w:val="20"/>
                          <w:szCs w:val="20"/>
                          <w:rtl/>
                        </w:rPr>
                      </w:pPr>
                      <w:r w:rsidRPr="005E1458">
                        <w:rPr>
                          <w:rFonts w:hint="cs"/>
                          <w:sz w:val="20"/>
                          <w:szCs w:val="20"/>
                          <w:rtl/>
                        </w:rPr>
                        <w:t>ל-</w:t>
                      </w:r>
                      <w:r w:rsidRPr="005E1458">
                        <w:rPr>
                          <w:sz w:val="20"/>
                          <w:szCs w:val="20"/>
                        </w:rPr>
                        <w:t>ESP</w:t>
                      </w:r>
                    </w:p>
                    <w:p w14:paraId="4876F74C" w14:textId="77777777" w:rsidR="00611992" w:rsidRPr="005E1458" w:rsidRDefault="00611992" w:rsidP="005E1458">
                      <w:pPr>
                        <w:rPr>
                          <w:sz w:val="20"/>
                          <w:szCs w:val="20"/>
                          <w:rtl/>
                        </w:rPr>
                      </w:pPr>
                      <w:r w:rsidRPr="005E1458">
                        <w:rPr>
                          <w:rFonts w:hint="cs"/>
                          <w:sz w:val="20"/>
                          <w:szCs w:val="20"/>
                          <w:rtl/>
                        </w:rPr>
                        <w:t>את המהלך של</w:t>
                      </w:r>
                    </w:p>
                    <w:p w14:paraId="16FA045D" w14:textId="77777777" w:rsidR="00611992" w:rsidRPr="005E1458" w:rsidRDefault="0061199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611992">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611992">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611992">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611992">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611992">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611992">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611992">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611992">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611992">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611992">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611992">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611992">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611992">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611992">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611992">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611992">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611992">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611992">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611992">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611992">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611992">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611992">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611992">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611992">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611992">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611992">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611992">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611992">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611992">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611992">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611992">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611992">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611992">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611992">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611992">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611992">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611992">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611992">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611992">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611992">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611992">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611992">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611992">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611992">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611992">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611992">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611992">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611992">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611992">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611992">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611992">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611992">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611992">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611992">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611992">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611992">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611992">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611992">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611992">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611992">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611992">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611992">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611992">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611992">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611992">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קו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611992">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611992">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611992">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611992">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611992" w:rsidRPr="005C2CEB"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611992"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611992"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611992" w:rsidRDefault="0061199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611992" w:rsidRPr="005C2CEB"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611992"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611992"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611992" w:rsidRDefault="006119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611992" w:rsidRPr="005C2CEB" w:rsidRDefault="006119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611992" w:rsidRDefault="00611992"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7183180"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611992"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611992"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4" o:title=""/>
          </v:shape>
          <o:OLEObject Type="Embed" ProgID="Word.OpenDocumentText.12" ShapeID="_x0000_i1026" DrawAspect="Content" ObjectID="_1697183181"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611992"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79" o:title=""/>
          </v:shape>
          <o:OLEObject Type="Embed" ProgID="Word.OpenDocumentText.12" ShapeID="_x0000_i1027" DrawAspect="Content" ObjectID="_1697183182"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1" o:title=""/>
          </v:shape>
          <o:OLEObject Type="Embed" ProgID="Word.OpenDocumentText.12" ShapeID="_x0000_i1028" DrawAspect="Content" ObjectID="_1697183183"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3" o:title=""/>
          </v:shape>
          <o:OLEObject Type="Embed" ProgID="Word.OpenDocumentText.12" ShapeID="_x0000_i1029" DrawAspect="Content" ObjectID="_1697183184"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92" o:title=""/>
          </v:shape>
          <o:OLEObject Type="Embed" ProgID="Word.OpenDocumentText.12" ShapeID="_x0000_i1030" DrawAspect="Content" ObjectID="_1697183185"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4" o:title=""/>
          </v:shape>
          <o:OLEObject Type="Embed" ProgID="Word.OpenDocumentText.12" ShapeID="_x0000_i1031" DrawAspect="Content" ObjectID="_1697183186"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15pt" o:ole="">
            <v:imagedata r:id="rId96" o:title=""/>
          </v:shape>
          <o:OLEObject Type="Embed" ProgID="Word.OpenDocumentText.12" ShapeID="_x0000_i1032" DrawAspect="Content" ObjectID="_1697183187"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98" o:title=""/>
          </v:shape>
          <o:OLEObject Type="Embed" ProgID="Word.OpenDocumentText.12" ShapeID="_x0000_i1033" DrawAspect="Content" ObjectID="_1697183188"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0" o:title=""/>
          </v:shape>
          <o:OLEObject Type="Embed" ProgID="Word.OpenDocumentText.12" ShapeID="_x0000_i1034" DrawAspect="Content" ObjectID="_1697183189"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1" w:name="_Toc82346396"/>
      <w:r w:rsidRPr="0063657D">
        <w:rPr>
          <w:rFonts w:ascii="David" w:hAnsi="David" w:cs="David"/>
          <w:rtl/>
        </w:rPr>
        <w:lastRenderedPageBreak/>
        <w:t>בניית משחק השחמט</w:t>
      </w:r>
      <w:bookmarkEnd w:id="61"/>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2" w:name="_Toc82346397"/>
      <w:r w:rsidRPr="0032391B">
        <w:rPr>
          <w:rFonts w:ascii="David" w:hAnsi="David" w:cs="David"/>
          <w:sz w:val="28"/>
          <w:szCs w:val="28"/>
          <w:rtl/>
        </w:rPr>
        <w:t>לוגיקת קוד השחמט</w:t>
      </w:r>
      <w:bookmarkEnd w:id="62"/>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3" w:name="_Toc82346398"/>
      <w:r w:rsidRPr="0063657D">
        <w:rPr>
          <w:rFonts w:ascii="David" w:hAnsi="David" w:cs="David"/>
          <w:sz w:val="28"/>
          <w:szCs w:val="28"/>
          <w:rtl/>
        </w:rPr>
        <w:lastRenderedPageBreak/>
        <w:t>פונקציות מרכזיות</w:t>
      </w:r>
      <w:bookmarkEnd w:id="63"/>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4" w:name="_Toc82346399"/>
      <w:r w:rsidRPr="0063657D">
        <w:rPr>
          <w:rFonts w:ascii="David" w:hAnsi="David" w:cs="David"/>
          <w:sz w:val="28"/>
          <w:szCs w:val="28"/>
          <w:rtl/>
        </w:rPr>
        <w:lastRenderedPageBreak/>
        <w:t>קוד השחמט</w:t>
      </w:r>
      <w:bookmarkEnd w:id="64"/>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5"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5"/>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2551EF">
      <w:pPr>
        <w:pStyle w:val="af0"/>
        <w:numPr>
          <w:ilvl w:val="0"/>
          <w:numId w:val="47"/>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6" w:name="_Toc82346401"/>
      <w:r w:rsidRPr="0063657D">
        <w:rPr>
          <w:rFonts w:ascii="David" w:hAnsi="David" w:cs="David"/>
          <w:sz w:val="28"/>
          <w:szCs w:val="28"/>
        </w:rPr>
        <w:lastRenderedPageBreak/>
        <w:t>HandleGame – HandleGame.h &amp; HandleGame.cpp</w:t>
      </w:r>
      <w:bookmarkEnd w:id="66"/>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7" w:name="_Toc82346402"/>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7"/>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8" w:name="_Toc82346403"/>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8"/>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7EF616E1" w:rsidR="00870535" w:rsidRPr="002C132E" w:rsidRDefault="00870535" w:rsidP="00870535">
      <w:pPr>
        <w:rPr>
          <w:rFonts w:ascii="David" w:hAnsi="David" w:cs="David"/>
          <w:sz w:val="24"/>
          <w:szCs w:val="24"/>
          <w:rtl/>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lastRenderedPageBreak/>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870535">
      <w:pPr>
        <w:pStyle w:val="af0"/>
        <w:numPr>
          <w:ilvl w:val="0"/>
          <w:numId w:val="48"/>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CB257F">
      <w:pPr>
        <w:pStyle w:val="af0"/>
        <w:numPr>
          <w:ilvl w:val="0"/>
          <w:numId w:val="48"/>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69"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9"/>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0" w:name="_Toc82346405"/>
      <w:r w:rsidRPr="00AB280B">
        <w:rPr>
          <w:rFonts w:ascii="David" w:hAnsi="David" w:cs="David"/>
          <w:sz w:val="28"/>
          <w:szCs w:val="28"/>
        </w:rPr>
        <w:lastRenderedPageBreak/>
        <w:t>King – King.h &amp; King.cpp</w:t>
      </w:r>
      <w:bookmarkEnd w:id="70"/>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2C132E">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1"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1"/>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2"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2"/>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611992">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2C132E">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3" w:name="_Toc82346408"/>
      <w:r w:rsidRPr="00AB280B">
        <w:rPr>
          <w:rFonts w:ascii="David" w:hAnsi="David" w:cs="David"/>
        </w:rPr>
        <w:lastRenderedPageBreak/>
        <w:t>Queen</w:t>
      </w:r>
      <w:r w:rsidR="00AB280B" w:rsidRPr="00AB280B">
        <w:rPr>
          <w:rFonts w:ascii="David" w:hAnsi="David" w:cs="David"/>
        </w:rPr>
        <w:t xml:space="preserve"> – Queen.h &amp; Queen.cpp</w:t>
      </w:r>
      <w:bookmarkEnd w:id="73"/>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4"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4"/>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5"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5"/>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6"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6"/>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611992" w:rsidP="0094109C">
      <w:pPr>
        <w:rPr>
          <w:rFonts w:ascii="David" w:hAnsi="David" w:cs="David"/>
          <w:sz w:val="24"/>
          <w:szCs w:val="24"/>
        </w:rPr>
      </w:pPr>
      <w:hyperlink r:id="rId103"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3DB95AB4" w14:textId="77777777"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7" w:name="_Toc82346412"/>
      <w:r w:rsidRPr="00611992">
        <w:rPr>
          <w:rFonts w:ascii="David" w:eastAsiaTheme="majorEastAsia" w:hAnsi="David" w:cs="David" w:hint="cs"/>
          <w:color w:val="2F5496" w:themeColor="accent1" w:themeShade="BF"/>
          <w:sz w:val="32"/>
          <w:szCs w:val="32"/>
          <w:rtl/>
        </w:rPr>
        <w:lastRenderedPageBreak/>
        <w:t>תהליך כתיבת הבינה המלאכותית</w:t>
      </w:r>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Bishop::getValidMoves()</w:t>
      </w:r>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p w14:paraId="54D552F9" w14:textId="77777777" w:rsidR="00611992" w:rsidRPr="002C132E" w:rsidRDefault="00611992" w:rsidP="00611992">
      <w:pPr>
        <w:rPr>
          <w:rFonts w:ascii="David" w:hAnsi="David" w:cs="David"/>
          <w:sz w:val="24"/>
          <w:szCs w:val="24"/>
          <w:rtl/>
        </w:rPr>
      </w:pP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37B420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w:t>
      </w:r>
    </w:p>
    <w:p w14:paraId="145CA5E2" w14:textId="77777777" w:rsidR="00611992" w:rsidRPr="002C132E" w:rsidRDefault="00611992" w:rsidP="00611992">
      <w:pPr>
        <w:rPr>
          <w:rFonts w:ascii="David" w:hAnsi="David" w:cs="David"/>
          <w:sz w:val="24"/>
          <w:szCs w:val="24"/>
          <w:rtl/>
        </w:rPr>
      </w:pPr>
    </w:p>
    <w:p w14:paraId="41549768" w14:textId="77777777" w:rsidR="00611992" w:rsidRPr="002C132E" w:rsidRDefault="00611992" w:rsidP="00611992">
      <w:pPr>
        <w:rPr>
          <w:rFonts w:ascii="David" w:hAnsi="David" w:cs="David"/>
          <w:sz w:val="24"/>
          <w:szCs w:val="24"/>
          <w:rtl/>
        </w:rPr>
      </w:pPr>
    </w:p>
    <w:p w14:paraId="6541557C" w14:textId="77777777" w:rsidR="00611992" w:rsidRPr="002C132E" w:rsidRDefault="00611992" w:rsidP="00611992">
      <w:pPr>
        <w:rPr>
          <w:rFonts w:ascii="David" w:hAnsi="David" w:cs="David"/>
          <w:sz w:val="24"/>
          <w:szCs w:val="24"/>
          <w:rtl/>
        </w:rPr>
      </w:pPr>
    </w:p>
    <w:p w14:paraId="167954AF" w14:textId="77777777" w:rsidR="00611992" w:rsidRPr="002C132E" w:rsidRDefault="00611992" w:rsidP="00611992">
      <w:pPr>
        <w:rPr>
          <w:rFonts w:ascii="David" w:hAnsi="David" w:cs="David"/>
          <w:sz w:val="24"/>
          <w:szCs w:val="24"/>
          <w:rtl/>
        </w:rPr>
      </w:pPr>
    </w:p>
    <w:p w14:paraId="47B280DC" w14:textId="77777777" w:rsidR="00611992" w:rsidRPr="002C132E" w:rsidRDefault="00611992" w:rsidP="00611992">
      <w:pPr>
        <w:rPr>
          <w:rFonts w:ascii="David" w:hAnsi="David" w:cs="David"/>
          <w:sz w:val="24"/>
          <w:szCs w:val="24"/>
          <w:rtl/>
        </w:rPr>
      </w:pPr>
    </w:p>
    <w:p w14:paraId="2606561C" w14:textId="77777777" w:rsidR="00611992" w:rsidRPr="002C132E" w:rsidRDefault="00611992" w:rsidP="00611992">
      <w:pPr>
        <w:rPr>
          <w:rFonts w:ascii="David" w:hAnsi="David" w:cs="David"/>
          <w:sz w:val="24"/>
          <w:szCs w:val="24"/>
          <w:rtl/>
        </w:rPr>
      </w:pPr>
    </w:p>
    <w:p w14:paraId="5C223002" w14:textId="77777777" w:rsidR="00611992" w:rsidRPr="002C132E" w:rsidRDefault="00611992" w:rsidP="00611992">
      <w:pPr>
        <w:rPr>
          <w:rFonts w:ascii="David" w:hAnsi="David" w:cs="David"/>
          <w:sz w:val="24"/>
          <w:szCs w:val="24"/>
          <w:rtl/>
        </w:rPr>
      </w:pPr>
    </w:p>
    <w:p w14:paraId="2698B3A4" w14:textId="77777777" w:rsidR="00611992" w:rsidRPr="002C132E" w:rsidRDefault="00611992" w:rsidP="00611992">
      <w:pPr>
        <w:rPr>
          <w:rFonts w:ascii="David" w:hAnsi="David" w:cs="David"/>
          <w:sz w:val="24"/>
          <w:szCs w:val="24"/>
          <w:rtl/>
        </w:rPr>
      </w:pPr>
    </w:p>
    <w:p w14:paraId="4B30582B" w14:textId="77777777" w:rsidR="00611992" w:rsidRPr="002C132E" w:rsidRDefault="00611992" w:rsidP="00611992">
      <w:pPr>
        <w:rPr>
          <w:rFonts w:ascii="David" w:hAnsi="David" w:cs="David"/>
          <w:sz w:val="24"/>
          <w:szCs w:val="24"/>
          <w:rtl/>
        </w:rPr>
      </w:pPr>
    </w:p>
    <w:p w14:paraId="18B34F4D" w14:textId="77777777" w:rsidR="00611992" w:rsidRPr="002C132E" w:rsidRDefault="00611992" w:rsidP="00611992">
      <w:pPr>
        <w:rPr>
          <w:rFonts w:ascii="David" w:hAnsi="David" w:cs="David"/>
          <w:sz w:val="24"/>
          <w:szCs w:val="24"/>
          <w:rtl/>
        </w:rPr>
      </w:pPr>
    </w:p>
    <w:p w14:paraId="31F6031B" w14:textId="77777777" w:rsidR="00611992" w:rsidRPr="002C132E" w:rsidRDefault="00611992" w:rsidP="00611992">
      <w:pPr>
        <w:rPr>
          <w:rFonts w:ascii="David" w:hAnsi="David" w:cs="David"/>
          <w:sz w:val="24"/>
          <w:szCs w:val="24"/>
          <w:rtl/>
        </w:rPr>
      </w:pPr>
    </w:p>
    <w:p w14:paraId="45E1FD3F" w14:textId="77777777" w:rsidR="00611992" w:rsidRPr="002C132E" w:rsidRDefault="00611992" w:rsidP="00611992">
      <w:pPr>
        <w:rPr>
          <w:rFonts w:ascii="David" w:hAnsi="David" w:cs="David"/>
          <w:sz w:val="24"/>
          <w:szCs w:val="24"/>
          <w:rtl/>
        </w:rPr>
      </w:pPr>
    </w:p>
    <w:p w14:paraId="09BD3CF2" w14:textId="77777777" w:rsidR="00611992" w:rsidRPr="002C132E" w:rsidRDefault="00611992" w:rsidP="00611992">
      <w:pPr>
        <w:rPr>
          <w:rFonts w:ascii="David" w:hAnsi="David" w:cs="David"/>
          <w:sz w:val="24"/>
          <w:szCs w:val="24"/>
          <w:rtl/>
        </w:rPr>
      </w:pPr>
    </w:p>
    <w:p w14:paraId="3BD7C856" w14:textId="77777777" w:rsidR="00611992" w:rsidRPr="002C132E" w:rsidRDefault="00611992" w:rsidP="00611992">
      <w:pPr>
        <w:rPr>
          <w:rFonts w:ascii="David" w:hAnsi="David" w:cs="David"/>
          <w:sz w:val="24"/>
          <w:szCs w:val="24"/>
          <w:rtl/>
        </w:rPr>
      </w:pPr>
    </w:p>
    <w:p w14:paraId="602D5C76" w14:textId="77777777" w:rsidR="00611992" w:rsidRPr="002C132E" w:rsidRDefault="00611992" w:rsidP="00611992">
      <w:pPr>
        <w:rPr>
          <w:rFonts w:ascii="David" w:hAnsi="David" w:cs="David"/>
          <w:sz w:val="24"/>
          <w:szCs w:val="24"/>
          <w:rtl/>
        </w:rPr>
      </w:pPr>
    </w:p>
    <w:p w14:paraId="4741172C" w14:textId="77777777" w:rsidR="00611992" w:rsidRPr="002C132E" w:rsidRDefault="00611992" w:rsidP="00611992">
      <w:pPr>
        <w:rPr>
          <w:rFonts w:ascii="David" w:hAnsi="David" w:cs="David"/>
          <w:sz w:val="24"/>
          <w:szCs w:val="24"/>
          <w:rtl/>
        </w:rPr>
      </w:pPr>
    </w:p>
    <w:p w14:paraId="2722D9F0" w14:textId="77777777" w:rsidR="00611992" w:rsidRPr="002C132E" w:rsidRDefault="00611992" w:rsidP="00611992">
      <w:pPr>
        <w:rPr>
          <w:rFonts w:ascii="David" w:hAnsi="David" w:cs="David"/>
          <w:sz w:val="24"/>
          <w:szCs w:val="24"/>
          <w:rtl/>
        </w:rPr>
      </w:pPr>
    </w:p>
    <w:p w14:paraId="7F0F95B0" w14:textId="77777777" w:rsidR="00611992" w:rsidRPr="002C132E" w:rsidRDefault="00611992" w:rsidP="00611992">
      <w:pPr>
        <w:rPr>
          <w:rFonts w:ascii="David" w:hAnsi="David" w:cs="David"/>
          <w:sz w:val="24"/>
          <w:szCs w:val="24"/>
          <w:rtl/>
        </w:rPr>
      </w:pPr>
    </w:p>
    <w:p w14:paraId="13EE8869" w14:textId="77777777" w:rsidR="00611992" w:rsidRPr="002C132E" w:rsidRDefault="00611992" w:rsidP="00611992">
      <w:pPr>
        <w:rPr>
          <w:rFonts w:ascii="David" w:hAnsi="David" w:cs="David"/>
          <w:sz w:val="24"/>
          <w:szCs w:val="24"/>
          <w:rtl/>
        </w:rPr>
      </w:pPr>
    </w:p>
    <w:p w14:paraId="40F3E735" w14:textId="77777777" w:rsidR="00611992" w:rsidRPr="002C132E" w:rsidRDefault="00611992" w:rsidP="00611992">
      <w:pPr>
        <w:rPr>
          <w:rFonts w:ascii="David" w:hAnsi="David" w:cs="David"/>
          <w:sz w:val="24"/>
          <w:szCs w:val="24"/>
          <w:rtl/>
        </w:rPr>
      </w:pPr>
    </w:p>
    <w:p w14:paraId="67F9A588" w14:textId="77777777" w:rsidR="00611992" w:rsidRPr="002C132E" w:rsidRDefault="00611992" w:rsidP="00611992">
      <w:pPr>
        <w:rPr>
          <w:rFonts w:ascii="David" w:hAnsi="David" w:cs="David"/>
          <w:sz w:val="24"/>
          <w:szCs w:val="24"/>
          <w:rtl/>
        </w:rPr>
      </w:pPr>
    </w:p>
    <w:p w14:paraId="6F5044F8" w14:textId="77777777" w:rsidR="00611992" w:rsidRPr="002C132E" w:rsidRDefault="00611992" w:rsidP="00611992">
      <w:pPr>
        <w:rPr>
          <w:rFonts w:ascii="David" w:hAnsi="David" w:cs="David"/>
          <w:sz w:val="24"/>
          <w:szCs w:val="24"/>
          <w:rtl/>
        </w:rPr>
      </w:pPr>
    </w:p>
    <w:p w14:paraId="7572D3E1" w14:textId="77777777" w:rsidR="00611992" w:rsidRPr="002C132E" w:rsidRDefault="00611992" w:rsidP="00611992">
      <w:pPr>
        <w:rPr>
          <w:rFonts w:ascii="David" w:hAnsi="David" w:cs="David"/>
          <w:sz w:val="24"/>
          <w:szCs w:val="24"/>
          <w:rtl/>
        </w:rPr>
      </w:pPr>
    </w:p>
    <w:p w14:paraId="51374D42" w14:textId="77777777" w:rsidR="00611992" w:rsidRPr="002C132E" w:rsidRDefault="00611992" w:rsidP="00611992">
      <w:pPr>
        <w:rPr>
          <w:rFonts w:ascii="David" w:hAnsi="David" w:cs="David"/>
          <w:sz w:val="24"/>
          <w:szCs w:val="24"/>
        </w:rPr>
      </w:pPr>
    </w:p>
    <w:p w14:paraId="519BB3D1" w14:textId="77777777" w:rsidR="00611992" w:rsidRPr="002C132E" w:rsidRDefault="00611992" w:rsidP="00611992">
      <w:pPr>
        <w:rPr>
          <w:rFonts w:ascii="David" w:hAnsi="David" w:cs="David"/>
          <w:sz w:val="24"/>
          <w:szCs w:val="24"/>
          <w:rtl/>
        </w:rPr>
      </w:pPr>
    </w:p>
    <w:p w14:paraId="5D4E46C5" w14:textId="77777777" w:rsidR="00611992" w:rsidRPr="002C132E" w:rsidRDefault="00611992" w:rsidP="00611992">
      <w:pPr>
        <w:rPr>
          <w:rFonts w:ascii="David" w:hAnsi="David" w:cs="David"/>
          <w:sz w:val="24"/>
          <w:szCs w:val="24"/>
          <w:rtl/>
        </w:rPr>
      </w:pPr>
    </w:p>
    <w:p w14:paraId="1EFDD859" w14:textId="77777777" w:rsidR="00611992" w:rsidRPr="002C132E" w:rsidRDefault="00611992" w:rsidP="00611992">
      <w:pPr>
        <w:rPr>
          <w:rFonts w:ascii="David" w:hAnsi="David" w:cs="David"/>
          <w:sz w:val="24"/>
          <w:szCs w:val="24"/>
          <w:rtl/>
        </w:rPr>
      </w:pPr>
    </w:p>
    <w:p w14:paraId="0B618D93" w14:textId="77777777" w:rsidR="00611992" w:rsidRPr="002C132E" w:rsidRDefault="00611992" w:rsidP="00611992">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night::getValidMoves()</w:t>
      </w:r>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C3E9BC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p w14:paraId="78EB01F3" w14:textId="77777777" w:rsidR="00611992" w:rsidRPr="002C132E" w:rsidRDefault="00611992" w:rsidP="00611992">
      <w:pPr>
        <w:rPr>
          <w:rFonts w:ascii="David" w:hAnsi="David" w:cs="David"/>
          <w:sz w:val="24"/>
          <w:szCs w:val="24"/>
          <w:rtl/>
        </w:rPr>
      </w:pPr>
    </w:p>
    <w:p w14:paraId="6AB6AD41" w14:textId="77777777" w:rsidR="00611992" w:rsidRPr="002C132E" w:rsidRDefault="00611992" w:rsidP="00611992">
      <w:pPr>
        <w:rPr>
          <w:rFonts w:ascii="David" w:hAnsi="David" w:cs="David"/>
          <w:sz w:val="24"/>
          <w:szCs w:val="24"/>
          <w:rtl/>
        </w:rPr>
      </w:pPr>
    </w:p>
    <w:p w14:paraId="7D2178B1" w14:textId="77777777" w:rsidR="00611992" w:rsidRPr="002C132E" w:rsidRDefault="00611992" w:rsidP="00611992">
      <w:pPr>
        <w:rPr>
          <w:rFonts w:ascii="David" w:hAnsi="David" w:cs="David"/>
          <w:sz w:val="24"/>
          <w:szCs w:val="24"/>
          <w:rtl/>
        </w:rPr>
      </w:pPr>
    </w:p>
    <w:p w14:paraId="08201597" w14:textId="77777777" w:rsidR="00611992" w:rsidRPr="002C132E" w:rsidRDefault="00611992" w:rsidP="00611992">
      <w:pPr>
        <w:rPr>
          <w:rFonts w:ascii="David" w:hAnsi="David" w:cs="David"/>
          <w:sz w:val="24"/>
          <w:szCs w:val="24"/>
          <w:rtl/>
        </w:rPr>
      </w:pPr>
    </w:p>
    <w:p w14:paraId="51E8FBED" w14:textId="77777777" w:rsidR="00611992" w:rsidRPr="002C132E" w:rsidRDefault="00611992" w:rsidP="00611992">
      <w:pPr>
        <w:rPr>
          <w:rFonts w:ascii="David" w:hAnsi="David" w:cs="David"/>
          <w:sz w:val="24"/>
          <w:szCs w:val="24"/>
          <w:rtl/>
        </w:rPr>
      </w:pPr>
    </w:p>
    <w:p w14:paraId="7215842B" w14:textId="77777777" w:rsidR="00611992" w:rsidRPr="002C132E" w:rsidRDefault="00611992" w:rsidP="00611992">
      <w:pPr>
        <w:rPr>
          <w:rFonts w:ascii="David" w:hAnsi="David" w:cs="David"/>
          <w:sz w:val="24"/>
          <w:szCs w:val="24"/>
          <w:rtl/>
        </w:rPr>
      </w:pPr>
    </w:p>
    <w:p w14:paraId="3E7C53FE" w14:textId="77777777" w:rsidR="00611992" w:rsidRPr="002C132E" w:rsidRDefault="00611992" w:rsidP="00611992">
      <w:pPr>
        <w:rPr>
          <w:rFonts w:ascii="David" w:hAnsi="David" w:cs="David"/>
          <w:sz w:val="24"/>
          <w:szCs w:val="24"/>
          <w:rtl/>
        </w:rPr>
      </w:pPr>
    </w:p>
    <w:p w14:paraId="42AF002E" w14:textId="77777777" w:rsidR="00611992" w:rsidRPr="002C132E" w:rsidRDefault="00611992" w:rsidP="00611992">
      <w:pPr>
        <w:rPr>
          <w:rFonts w:ascii="David" w:hAnsi="David" w:cs="David"/>
          <w:sz w:val="24"/>
          <w:szCs w:val="24"/>
          <w:rtl/>
        </w:rPr>
      </w:pPr>
    </w:p>
    <w:p w14:paraId="4EA6B46F" w14:textId="77777777" w:rsidR="00611992" w:rsidRPr="002C132E" w:rsidRDefault="00611992" w:rsidP="00611992">
      <w:pPr>
        <w:rPr>
          <w:rFonts w:ascii="David" w:hAnsi="David" w:cs="David"/>
          <w:sz w:val="24"/>
          <w:szCs w:val="24"/>
          <w:rtl/>
        </w:rPr>
      </w:pPr>
    </w:p>
    <w:p w14:paraId="6C64EA5A" w14:textId="77777777" w:rsidR="00611992" w:rsidRPr="002C132E" w:rsidRDefault="00611992" w:rsidP="00611992">
      <w:pPr>
        <w:rPr>
          <w:rFonts w:ascii="David" w:hAnsi="David" w:cs="David"/>
          <w:sz w:val="24"/>
          <w:szCs w:val="24"/>
          <w:rtl/>
        </w:rPr>
      </w:pPr>
    </w:p>
    <w:p w14:paraId="767F6B57" w14:textId="77777777" w:rsidR="00611992" w:rsidRPr="002C132E" w:rsidRDefault="00611992" w:rsidP="00611992">
      <w:pPr>
        <w:rPr>
          <w:rFonts w:ascii="David" w:hAnsi="David" w:cs="David"/>
          <w:sz w:val="24"/>
          <w:szCs w:val="24"/>
          <w:rtl/>
        </w:rPr>
      </w:pPr>
    </w:p>
    <w:p w14:paraId="1145D122" w14:textId="77777777" w:rsidR="00611992" w:rsidRPr="002C132E" w:rsidRDefault="00611992" w:rsidP="00611992">
      <w:pPr>
        <w:rPr>
          <w:rFonts w:ascii="David" w:hAnsi="David" w:cs="David"/>
          <w:sz w:val="24"/>
          <w:szCs w:val="24"/>
          <w:rtl/>
        </w:rPr>
      </w:pPr>
    </w:p>
    <w:p w14:paraId="3E74C7D0" w14:textId="77777777" w:rsidR="00611992" w:rsidRPr="002C132E" w:rsidRDefault="00611992" w:rsidP="00611992">
      <w:pPr>
        <w:rPr>
          <w:rFonts w:ascii="David" w:hAnsi="David" w:cs="David"/>
          <w:sz w:val="24"/>
          <w:szCs w:val="24"/>
          <w:rtl/>
        </w:rPr>
      </w:pPr>
    </w:p>
    <w:p w14:paraId="212254D3" w14:textId="77777777" w:rsidR="00611992" w:rsidRPr="002C132E" w:rsidRDefault="00611992" w:rsidP="00611992">
      <w:pPr>
        <w:rPr>
          <w:rFonts w:ascii="David" w:hAnsi="David" w:cs="David"/>
          <w:sz w:val="24"/>
          <w:szCs w:val="24"/>
          <w:rtl/>
        </w:rPr>
      </w:pPr>
    </w:p>
    <w:p w14:paraId="3D1CE976" w14:textId="77777777" w:rsidR="00611992" w:rsidRPr="002C132E" w:rsidRDefault="00611992" w:rsidP="00611992">
      <w:pPr>
        <w:rPr>
          <w:rFonts w:ascii="David" w:hAnsi="David" w:cs="David"/>
          <w:sz w:val="24"/>
          <w:szCs w:val="24"/>
          <w:rtl/>
        </w:rPr>
      </w:pPr>
    </w:p>
    <w:p w14:paraId="1935204C" w14:textId="77777777" w:rsidR="00611992" w:rsidRPr="002C132E" w:rsidRDefault="00611992" w:rsidP="00611992">
      <w:pPr>
        <w:rPr>
          <w:rFonts w:ascii="David" w:hAnsi="David" w:cs="David"/>
          <w:sz w:val="24"/>
          <w:szCs w:val="24"/>
          <w:rtl/>
        </w:rPr>
      </w:pPr>
    </w:p>
    <w:p w14:paraId="2624C194" w14:textId="77777777" w:rsidR="00611992" w:rsidRPr="002C132E" w:rsidRDefault="00611992" w:rsidP="00611992">
      <w:pPr>
        <w:rPr>
          <w:rFonts w:ascii="David" w:hAnsi="David" w:cs="David"/>
          <w:sz w:val="24"/>
          <w:szCs w:val="24"/>
          <w:rtl/>
        </w:rPr>
      </w:pPr>
    </w:p>
    <w:p w14:paraId="6B23068E" w14:textId="77777777" w:rsidR="00611992" w:rsidRPr="002C132E" w:rsidRDefault="00611992" w:rsidP="00611992">
      <w:pPr>
        <w:rPr>
          <w:rFonts w:ascii="David" w:hAnsi="David" w:cs="David"/>
          <w:sz w:val="24"/>
          <w:szCs w:val="24"/>
          <w:rtl/>
        </w:rPr>
      </w:pPr>
    </w:p>
    <w:p w14:paraId="39BF73D7" w14:textId="77777777" w:rsidR="00611992" w:rsidRPr="002C132E" w:rsidRDefault="00611992" w:rsidP="00611992">
      <w:pPr>
        <w:rPr>
          <w:rFonts w:ascii="David" w:hAnsi="David" w:cs="David"/>
          <w:sz w:val="24"/>
          <w:szCs w:val="24"/>
          <w:rtl/>
        </w:rPr>
      </w:pPr>
    </w:p>
    <w:p w14:paraId="30F49D2B" w14:textId="76854E4F"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Rook::getValidMoves()</w:t>
      </w:r>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6A8D7591">
            <wp:extent cx="4391638" cy="952633"/>
            <wp:effectExtent l="0" t="0" r="9525"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1638" cy="952633"/>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7D50ACA8">
            <wp:extent cx="5172797" cy="1657581"/>
            <wp:effectExtent l="0" t="0" r="8890" b="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2797" cy="1657581"/>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35A5CBDF" w14:textId="77777777" w:rsidR="00611992" w:rsidRPr="002C132E" w:rsidRDefault="00611992" w:rsidP="00611992">
      <w:pPr>
        <w:rPr>
          <w:rFonts w:ascii="David" w:hAnsi="David" w:cs="David"/>
          <w:sz w:val="24"/>
          <w:szCs w:val="24"/>
          <w:rtl/>
        </w:rPr>
      </w:pPr>
    </w:p>
    <w:p w14:paraId="348AFD8F" w14:textId="77777777" w:rsidR="00611992" w:rsidRPr="002C132E" w:rsidRDefault="00611992" w:rsidP="00611992">
      <w:pPr>
        <w:rPr>
          <w:rFonts w:ascii="David" w:hAnsi="David" w:cs="David"/>
          <w:sz w:val="24"/>
          <w:szCs w:val="24"/>
          <w:rtl/>
        </w:rPr>
      </w:pPr>
    </w:p>
    <w:p w14:paraId="532E1EBB" w14:textId="77777777" w:rsidR="00611992" w:rsidRPr="002C132E" w:rsidRDefault="00611992" w:rsidP="00611992">
      <w:pPr>
        <w:rPr>
          <w:rFonts w:ascii="David" w:hAnsi="David" w:cs="David"/>
          <w:sz w:val="24"/>
          <w:szCs w:val="24"/>
          <w:rtl/>
        </w:rPr>
      </w:pPr>
    </w:p>
    <w:p w14:paraId="4F80A9AF" w14:textId="6143C30B" w:rsidR="00611992" w:rsidRDefault="00611992" w:rsidP="00611992">
      <w:pPr>
        <w:rPr>
          <w:rFonts w:ascii="David" w:hAnsi="David" w:cs="David"/>
          <w:sz w:val="24"/>
          <w:szCs w:val="24"/>
        </w:rPr>
      </w:pPr>
    </w:p>
    <w:p w14:paraId="7F9E58A1" w14:textId="77777777" w:rsidR="002C132E" w:rsidRPr="002C132E" w:rsidRDefault="002C132E"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79065"/>
                    </a:xfrm>
                    <a:prstGeom prst="rect">
                      <a:avLst/>
                    </a:prstGeom>
                  </pic:spPr>
                </pic:pic>
              </a:graphicData>
            </a:graphic>
          </wp:inline>
        </w:drawing>
      </w:r>
    </w:p>
    <w:p w14:paraId="34078E3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20E698BD" w14:textId="77777777" w:rsidR="00611992" w:rsidRPr="002C132E" w:rsidRDefault="00611992" w:rsidP="00611992">
      <w:pPr>
        <w:rPr>
          <w:rFonts w:ascii="David" w:hAnsi="David" w:cs="David"/>
          <w:sz w:val="24"/>
          <w:szCs w:val="24"/>
          <w:rtl/>
        </w:rPr>
      </w:pPr>
    </w:p>
    <w:p w14:paraId="497E5836" w14:textId="77777777" w:rsidR="00611992" w:rsidRPr="002C132E" w:rsidRDefault="00611992" w:rsidP="00611992">
      <w:pPr>
        <w:rPr>
          <w:rFonts w:ascii="David" w:hAnsi="David" w:cs="David"/>
          <w:sz w:val="24"/>
          <w:szCs w:val="24"/>
          <w:rtl/>
        </w:rPr>
      </w:pPr>
    </w:p>
    <w:p w14:paraId="0F0AE962" w14:textId="77777777" w:rsidR="00611992" w:rsidRPr="002C132E" w:rsidRDefault="00611992" w:rsidP="00611992">
      <w:pPr>
        <w:rPr>
          <w:rFonts w:ascii="David" w:hAnsi="David" w:cs="David"/>
          <w:sz w:val="24"/>
          <w:szCs w:val="24"/>
          <w:rtl/>
        </w:rPr>
      </w:pP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139945AB" w:rsidR="00611992" w:rsidRPr="002C132E" w:rsidRDefault="00611992"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ing::getValidMoves()</w:t>
      </w:r>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77777777" w:rsidR="00611992" w:rsidRPr="002C132E" w:rsidRDefault="00611992"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מכאן, כל הקוד:</w:t>
      </w:r>
    </w:p>
    <w:p w14:paraId="6A4A15AA" w14:textId="77777777" w:rsidR="00611992" w:rsidRPr="002C132E" w:rsidRDefault="00611992" w:rsidP="00611992">
      <w:pPr>
        <w:rPr>
          <w:rFonts w:ascii="David" w:hAnsi="David" w:cs="David"/>
          <w:sz w:val="24"/>
          <w:szCs w:val="24"/>
          <w:rtl/>
        </w:rPr>
      </w:pP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214FBB52" w:rsidR="00611992" w:rsidRPr="002C132E" w:rsidRDefault="00611992"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Pawn::getValidMoves()</w:t>
      </w:r>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p w14:paraId="2BBE8D97" w14:textId="77777777" w:rsidR="00611992" w:rsidRPr="002C132E" w:rsidRDefault="00611992" w:rsidP="00611992">
      <w:pPr>
        <w:rPr>
          <w:rFonts w:ascii="David" w:hAnsi="David" w:cs="David"/>
          <w:sz w:val="24"/>
          <w:szCs w:val="24"/>
          <w:rtl/>
        </w:rPr>
      </w:pPr>
    </w:p>
    <w:p w14:paraId="484A99C5" w14:textId="77777777" w:rsidR="00611992" w:rsidRPr="002C132E" w:rsidRDefault="00611992" w:rsidP="00611992">
      <w:pPr>
        <w:rPr>
          <w:rFonts w:ascii="David" w:hAnsi="David" w:cs="David"/>
          <w:sz w:val="24"/>
          <w:szCs w:val="24"/>
          <w:rtl/>
        </w:rPr>
      </w:pPr>
    </w:p>
    <w:p w14:paraId="70F9F214" w14:textId="77777777" w:rsidR="00611992" w:rsidRPr="002C132E" w:rsidRDefault="00611992" w:rsidP="00611992">
      <w:pPr>
        <w:rPr>
          <w:rFonts w:ascii="David" w:hAnsi="David" w:cs="David"/>
          <w:sz w:val="24"/>
          <w:szCs w:val="24"/>
          <w:rtl/>
        </w:rPr>
      </w:pPr>
    </w:p>
    <w:p w14:paraId="3FC8EF76" w14:textId="77777777" w:rsidR="00611992" w:rsidRPr="002C132E" w:rsidRDefault="00611992" w:rsidP="00611992">
      <w:pPr>
        <w:rPr>
          <w:rFonts w:ascii="David" w:hAnsi="David" w:cs="David"/>
          <w:sz w:val="24"/>
          <w:szCs w:val="24"/>
          <w:rtl/>
        </w:rPr>
      </w:pPr>
    </w:p>
    <w:p w14:paraId="1A9767FF" w14:textId="77777777" w:rsidR="00611992" w:rsidRPr="002C132E" w:rsidRDefault="00611992" w:rsidP="00611992">
      <w:pPr>
        <w:rPr>
          <w:rFonts w:ascii="David" w:hAnsi="David" w:cs="David"/>
          <w:sz w:val="24"/>
          <w:szCs w:val="24"/>
          <w:rtl/>
        </w:rPr>
      </w:pPr>
    </w:p>
    <w:p w14:paraId="3D7D6B37" w14:textId="77777777" w:rsidR="00611992" w:rsidRPr="002C132E" w:rsidRDefault="00611992" w:rsidP="00611992">
      <w:pPr>
        <w:rPr>
          <w:rFonts w:ascii="David" w:hAnsi="David" w:cs="David"/>
          <w:sz w:val="24"/>
          <w:szCs w:val="24"/>
          <w:rtl/>
        </w:rPr>
      </w:pPr>
    </w:p>
    <w:p w14:paraId="0F87050F" w14:textId="77777777" w:rsidR="00611992" w:rsidRPr="002C132E" w:rsidRDefault="00611992" w:rsidP="00611992">
      <w:pPr>
        <w:rPr>
          <w:rFonts w:ascii="David" w:hAnsi="David" w:cs="David"/>
          <w:sz w:val="24"/>
          <w:szCs w:val="24"/>
          <w:rtl/>
        </w:rPr>
      </w:pPr>
    </w:p>
    <w:p w14:paraId="49D9CF64" w14:textId="77777777" w:rsidR="00611992" w:rsidRPr="002C132E" w:rsidRDefault="00611992" w:rsidP="00611992">
      <w:pPr>
        <w:rPr>
          <w:rFonts w:ascii="David" w:hAnsi="David" w:cs="David"/>
          <w:sz w:val="24"/>
          <w:szCs w:val="24"/>
          <w:rtl/>
        </w:rPr>
      </w:pPr>
    </w:p>
    <w:p w14:paraId="43F5F8FC" w14:textId="77777777" w:rsidR="00611992" w:rsidRPr="002C132E" w:rsidRDefault="00611992" w:rsidP="00611992">
      <w:pPr>
        <w:rPr>
          <w:rFonts w:ascii="David" w:hAnsi="David" w:cs="David"/>
          <w:sz w:val="24"/>
          <w:szCs w:val="24"/>
          <w:rtl/>
        </w:rPr>
      </w:pPr>
    </w:p>
    <w:p w14:paraId="4E5DA43A" w14:textId="77777777" w:rsidR="00611992" w:rsidRPr="002C132E" w:rsidRDefault="00611992" w:rsidP="00611992">
      <w:pPr>
        <w:rPr>
          <w:rFonts w:ascii="David" w:hAnsi="David" w:cs="David"/>
          <w:sz w:val="24"/>
          <w:szCs w:val="24"/>
          <w:rtl/>
        </w:rPr>
      </w:pPr>
    </w:p>
    <w:p w14:paraId="79722640" w14:textId="77777777" w:rsidR="00611992" w:rsidRPr="002C132E" w:rsidRDefault="00611992" w:rsidP="00611992">
      <w:pPr>
        <w:rPr>
          <w:rFonts w:ascii="David" w:hAnsi="David" w:cs="David"/>
          <w:sz w:val="24"/>
          <w:szCs w:val="24"/>
          <w:rtl/>
        </w:rPr>
      </w:pPr>
    </w:p>
    <w:p w14:paraId="2B3255A5" w14:textId="77777777" w:rsidR="00611992" w:rsidRPr="002C132E" w:rsidRDefault="00611992" w:rsidP="00611992">
      <w:pPr>
        <w:rPr>
          <w:rFonts w:ascii="David" w:hAnsi="David" w:cs="David"/>
          <w:sz w:val="24"/>
          <w:szCs w:val="24"/>
          <w:rtl/>
        </w:rPr>
      </w:pPr>
    </w:p>
    <w:p w14:paraId="450C601A" w14:textId="77777777" w:rsidR="00611992" w:rsidRPr="002C132E" w:rsidRDefault="00611992" w:rsidP="00611992">
      <w:pPr>
        <w:rPr>
          <w:rFonts w:ascii="David" w:hAnsi="David" w:cs="David"/>
          <w:sz w:val="24"/>
          <w:szCs w:val="24"/>
          <w:rtl/>
        </w:rPr>
      </w:pPr>
    </w:p>
    <w:p w14:paraId="06CF9207" w14:textId="77777777" w:rsidR="00611992" w:rsidRPr="002C132E" w:rsidRDefault="00611992" w:rsidP="00611992">
      <w:pPr>
        <w:rPr>
          <w:rFonts w:ascii="David" w:hAnsi="David" w:cs="David"/>
          <w:sz w:val="24"/>
          <w:szCs w:val="24"/>
          <w:rtl/>
        </w:rPr>
      </w:pPr>
    </w:p>
    <w:p w14:paraId="6421BC15" w14:textId="77777777" w:rsidR="00611992" w:rsidRPr="002C132E" w:rsidRDefault="00611992" w:rsidP="00611992">
      <w:pPr>
        <w:rPr>
          <w:rFonts w:ascii="David" w:hAnsi="David" w:cs="David"/>
          <w:sz w:val="24"/>
          <w:szCs w:val="24"/>
          <w:rtl/>
        </w:rPr>
      </w:pPr>
    </w:p>
    <w:p w14:paraId="7D394B8A" w14:textId="77777777" w:rsidR="00611992" w:rsidRPr="002C132E" w:rsidRDefault="00611992" w:rsidP="00611992">
      <w:pPr>
        <w:rPr>
          <w:rFonts w:ascii="David" w:hAnsi="David" w:cs="David"/>
          <w:sz w:val="24"/>
          <w:szCs w:val="24"/>
          <w:rtl/>
        </w:rPr>
      </w:pPr>
    </w:p>
    <w:p w14:paraId="1A13EC24" w14:textId="77777777" w:rsidR="00611992" w:rsidRPr="002C132E" w:rsidRDefault="00611992" w:rsidP="00611992">
      <w:pPr>
        <w:rPr>
          <w:rFonts w:ascii="David" w:hAnsi="David" w:cs="David"/>
          <w:sz w:val="24"/>
          <w:szCs w:val="24"/>
          <w:rtl/>
        </w:rPr>
      </w:pPr>
    </w:p>
    <w:p w14:paraId="0956D010" w14:textId="77777777" w:rsidR="00611992" w:rsidRPr="002C132E" w:rsidRDefault="00611992" w:rsidP="00611992">
      <w:pPr>
        <w:rPr>
          <w:rFonts w:ascii="David" w:hAnsi="David" w:cs="David"/>
          <w:sz w:val="24"/>
          <w:szCs w:val="24"/>
          <w:rtl/>
        </w:rPr>
      </w:pPr>
    </w:p>
    <w:p w14:paraId="6278A504" w14:textId="77777777" w:rsidR="00611992" w:rsidRPr="002C132E" w:rsidRDefault="00611992" w:rsidP="00611992">
      <w:pPr>
        <w:rPr>
          <w:rFonts w:ascii="David" w:hAnsi="David" w:cs="David"/>
          <w:sz w:val="24"/>
          <w:szCs w:val="24"/>
          <w:rtl/>
        </w:rPr>
      </w:pPr>
    </w:p>
    <w:p w14:paraId="495F74ED" w14:textId="77777777" w:rsidR="00611992" w:rsidRPr="002C132E" w:rsidRDefault="00611992" w:rsidP="00611992">
      <w:pPr>
        <w:rPr>
          <w:rFonts w:ascii="David" w:hAnsi="David" w:cs="David"/>
          <w:sz w:val="24"/>
          <w:szCs w:val="24"/>
          <w:rtl/>
        </w:rPr>
      </w:pPr>
    </w:p>
    <w:p w14:paraId="6E158635" w14:textId="77777777" w:rsidR="00611992" w:rsidRPr="002C132E" w:rsidRDefault="00611992" w:rsidP="00611992">
      <w:pPr>
        <w:rPr>
          <w:rFonts w:ascii="David" w:hAnsi="David" w:cs="David"/>
          <w:sz w:val="24"/>
          <w:szCs w:val="24"/>
          <w:rtl/>
        </w:rPr>
      </w:pPr>
    </w:p>
    <w:p w14:paraId="4ACA7E7D" w14:textId="77777777" w:rsidR="00611992" w:rsidRPr="002C132E" w:rsidRDefault="00611992" w:rsidP="00611992">
      <w:pPr>
        <w:rPr>
          <w:rFonts w:ascii="David" w:hAnsi="David" w:cs="David"/>
          <w:sz w:val="24"/>
          <w:szCs w:val="24"/>
          <w:rtl/>
        </w:rPr>
      </w:pPr>
    </w:p>
    <w:p w14:paraId="55635627" w14:textId="77777777" w:rsidR="00611992" w:rsidRPr="002C132E" w:rsidRDefault="00611992" w:rsidP="00611992">
      <w:pPr>
        <w:rPr>
          <w:rFonts w:ascii="David" w:hAnsi="David" w:cs="David"/>
          <w:sz w:val="24"/>
          <w:szCs w:val="24"/>
          <w:rtl/>
        </w:rPr>
      </w:pPr>
    </w:p>
    <w:p w14:paraId="5EED00B7" w14:textId="77777777" w:rsidR="00611992" w:rsidRPr="002C132E" w:rsidRDefault="00611992" w:rsidP="00611992">
      <w:pPr>
        <w:rPr>
          <w:rFonts w:ascii="David" w:hAnsi="David" w:cs="David"/>
          <w:sz w:val="24"/>
          <w:szCs w:val="24"/>
          <w:rtl/>
        </w:rPr>
      </w:pPr>
    </w:p>
    <w:p w14:paraId="4541518F" w14:textId="77777777" w:rsidR="00611992" w:rsidRPr="002C132E" w:rsidRDefault="00611992" w:rsidP="00611992">
      <w:pPr>
        <w:rPr>
          <w:rFonts w:ascii="David" w:hAnsi="David" w:cs="David"/>
          <w:sz w:val="24"/>
          <w:szCs w:val="24"/>
          <w:rtl/>
        </w:rPr>
      </w:pPr>
    </w:p>
    <w:p w14:paraId="75E2B60F" w14:textId="77777777" w:rsidR="00611992" w:rsidRPr="002C132E" w:rsidRDefault="00611992" w:rsidP="00611992">
      <w:pPr>
        <w:rPr>
          <w:rFonts w:ascii="David" w:hAnsi="David" w:cs="David"/>
          <w:sz w:val="24"/>
          <w:szCs w:val="24"/>
          <w:rtl/>
        </w:rPr>
      </w:pPr>
    </w:p>
    <w:p w14:paraId="156F58DC" w14:textId="77777777" w:rsidR="00611992" w:rsidRPr="002C132E" w:rsidRDefault="00611992" w:rsidP="00611992">
      <w:pPr>
        <w:rPr>
          <w:rFonts w:ascii="David" w:hAnsi="David" w:cs="David"/>
          <w:sz w:val="24"/>
          <w:szCs w:val="24"/>
          <w:rtl/>
        </w:rPr>
      </w:pPr>
    </w:p>
    <w:p w14:paraId="6BB0A9B0" w14:textId="77777777" w:rsidR="00611992" w:rsidRPr="002C132E" w:rsidRDefault="00611992" w:rsidP="00611992">
      <w:pPr>
        <w:rPr>
          <w:rFonts w:ascii="David" w:hAnsi="David" w:cs="David"/>
          <w:sz w:val="24"/>
          <w:szCs w:val="24"/>
          <w:rtl/>
        </w:rPr>
      </w:pPr>
    </w:p>
    <w:p w14:paraId="736AC6DC" w14:textId="77777777" w:rsidR="00611992" w:rsidRPr="002C132E" w:rsidRDefault="00611992" w:rsidP="00611992">
      <w:pPr>
        <w:rPr>
          <w:rFonts w:ascii="David" w:hAnsi="David" w:cs="David"/>
          <w:sz w:val="24"/>
          <w:szCs w:val="24"/>
          <w:rtl/>
        </w:rPr>
      </w:pPr>
    </w:p>
    <w:p w14:paraId="625BE4EC" w14:textId="77777777" w:rsidR="00611992" w:rsidRPr="002C132E" w:rsidRDefault="00611992" w:rsidP="00611992">
      <w:pPr>
        <w:rPr>
          <w:rFonts w:ascii="David" w:hAnsi="David" w:cs="David"/>
          <w:sz w:val="24"/>
          <w:szCs w:val="24"/>
          <w:rtl/>
        </w:rPr>
      </w:pPr>
    </w:p>
    <w:p w14:paraId="7A6A2D7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Queen::getValidMoves()</w:t>
      </w:r>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באיזור המלך. איזור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bookmarkStart w:id="78" w:name="_GoBack"/>
      <w:bookmarkEnd w:id="78"/>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איזור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איזור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איזור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3ED11D57" w14:textId="7508C177" w:rsidR="00611992" w:rsidRDefault="00611992" w:rsidP="00611992"/>
    <w:p w14:paraId="6BF2EC10" w14:textId="77777777" w:rsidR="00611992" w:rsidRPr="00611992" w:rsidRDefault="00611992" w:rsidP="00611992"/>
    <w:p w14:paraId="7C858570" w14:textId="56F0A644" w:rsidR="00C66F8B" w:rsidRPr="00C66F8B" w:rsidRDefault="00C66F8B" w:rsidP="00C66F8B">
      <w:pPr>
        <w:pStyle w:val="1"/>
        <w:rPr>
          <w:rFonts w:ascii="David" w:hAnsi="David" w:cs="David"/>
          <w:rtl/>
        </w:rPr>
      </w:pPr>
      <w:r w:rsidRPr="00C66F8B">
        <w:rPr>
          <w:rFonts w:ascii="David" w:hAnsi="David" w:cs="David"/>
          <w:rtl/>
        </w:rPr>
        <w:t>תקלות, איתור, תיקון</w:t>
      </w:r>
      <w:bookmarkEnd w:id="7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79" w:name="_Toc82346413"/>
      <w:r w:rsidRPr="00C66F8B">
        <w:rPr>
          <w:rFonts w:ascii="David" w:hAnsi="David" w:cs="David"/>
          <w:sz w:val="28"/>
          <w:szCs w:val="28"/>
          <w:rtl/>
        </w:rPr>
        <w:t>תקלות, איתור, תיקון – עיבוד התמונה</w:t>
      </w:r>
      <w:bookmarkEnd w:id="79"/>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w:t>
      </w:r>
      <w:r>
        <w:rPr>
          <w:rFonts w:ascii="David" w:hAnsi="David" w:cs="David" w:hint="cs"/>
          <w:sz w:val="24"/>
          <w:szCs w:val="24"/>
          <w:rtl/>
        </w:rPr>
        <w:lastRenderedPageBreak/>
        <w:t xml:space="preserve">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lastRenderedPageBreak/>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0" w:name="_Toc82346414"/>
      <w:r w:rsidRPr="00B82FFA">
        <w:rPr>
          <w:rFonts w:ascii="David" w:hAnsi="David" w:cs="David"/>
          <w:sz w:val="28"/>
          <w:szCs w:val="28"/>
          <w:rtl/>
        </w:rPr>
        <w:t>תקלות, איתור, תיקון – עבודה עם המנועים</w:t>
      </w:r>
      <w:bookmarkEnd w:id="80"/>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1" w:name="_MON_1692951033"/>
    <w:bookmarkEnd w:id="81"/>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35" type="#_x0000_t75" style="width:415.3pt;height:316.45pt" o:ole="">
            <v:imagedata r:id="rId149" o:title=""/>
          </v:shape>
          <o:OLEObject Type="Embed" ProgID="Word.OpenDocumentText.12" ShapeID="_x0000_i1035" DrawAspect="Content" ObjectID="_1697183190" r:id="rId150"/>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w:t>
      </w:r>
      <w:r>
        <w:rPr>
          <w:rFonts w:ascii="David" w:hAnsi="David" w:cs="David" w:hint="cs"/>
          <w:sz w:val="24"/>
          <w:szCs w:val="24"/>
          <w:rtl/>
        </w:rPr>
        <w:lastRenderedPageBreak/>
        <w:t xml:space="preserve">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2" w:name="_Toc82346415"/>
      <w:r>
        <w:rPr>
          <w:rFonts w:ascii="David" w:hAnsi="David" w:cs="David" w:hint="cs"/>
          <w:sz w:val="28"/>
          <w:szCs w:val="28"/>
          <w:rtl/>
        </w:rPr>
        <w:t>קוד התחלתי ב-</w:t>
      </w:r>
      <w:r>
        <w:rPr>
          <w:rFonts w:ascii="David" w:hAnsi="David" w:cs="David"/>
          <w:sz w:val="28"/>
          <w:szCs w:val="28"/>
        </w:rPr>
        <w:t>C++</w:t>
      </w:r>
      <w:bookmarkEnd w:id="82"/>
    </w:p>
    <w:p w14:paraId="01059581" w14:textId="77777777" w:rsidR="005D4C89" w:rsidRPr="005D4C89" w:rsidRDefault="005D4C89" w:rsidP="005D4C89">
      <w:pPr>
        <w:rPr>
          <w:rtl/>
        </w:rPr>
      </w:pPr>
    </w:p>
    <w:bookmarkStart w:id="83" w:name="_MON_1692952415"/>
    <w:bookmarkEnd w:id="83"/>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36" type="#_x0000_t75" style="width:415.3pt;height:395.9pt" o:ole="">
            <v:imagedata r:id="rId151" o:title=""/>
          </v:shape>
          <o:OLEObject Type="Embed" ProgID="Word.OpenDocumentText.12" ShapeID="_x0000_i1036" DrawAspect="Content" ObjectID="_1697183191" r:id="rId152"/>
        </w:object>
      </w:r>
      <w:bookmarkStart w:id="84" w:name="_MON_1692956451"/>
      <w:bookmarkEnd w:id="84"/>
      <w:r>
        <w:rPr>
          <w:rFonts w:ascii="David" w:hAnsi="David" w:cs="David"/>
          <w:sz w:val="24"/>
          <w:szCs w:val="24"/>
        </w:rPr>
        <w:object w:dxaOrig="8640" w:dyaOrig="3598" w14:anchorId="79AA59FB">
          <v:shape id="_x0000_i1037" type="#_x0000_t75" style="width:6in;height:180.1pt" o:ole="">
            <v:imagedata r:id="rId153" o:title=""/>
          </v:shape>
          <o:OLEObject Type="Embed" ProgID="Word.OpenDocumentText.12" ShapeID="_x0000_i1037" DrawAspect="Content" ObjectID="_1697183192" r:id="rId154"/>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85"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85"/>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56"/>
      <w:footerReference w:type="first" r:id="rId15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D007" w14:textId="77777777" w:rsidR="00506D3A" w:rsidRDefault="00506D3A" w:rsidP="0087213A">
      <w:pPr>
        <w:spacing w:after="0" w:line="240" w:lineRule="auto"/>
      </w:pPr>
      <w:r>
        <w:separator/>
      </w:r>
    </w:p>
  </w:endnote>
  <w:endnote w:type="continuationSeparator" w:id="0">
    <w:p w14:paraId="48318045" w14:textId="77777777" w:rsidR="00506D3A" w:rsidRDefault="00506D3A"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611992" w:rsidRDefault="00611992">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710325A2" w:rsidR="00611992" w:rsidRDefault="00611992">
                              <w:pPr>
                                <w:jc w:val="center"/>
                              </w:pPr>
                              <w:r>
                                <w:fldChar w:fldCharType="begin"/>
                              </w:r>
                              <w:r>
                                <w:instrText xml:space="preserve"> PAGE    \* MERGEFORMAT </w:instrText>
                              </w:r>
                              <w:r>
                                <w:fldChar w:fldCharType="separate"/>
                              </w:r>
                              <w:r w:rsidR="002C132E">
                                <w:rPr>
                                  <w:noProof/>
                                  <w:rtl/>
                                </w:rPr>
                                <w:t>13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710325A2" w:rsidR="00611992" w:rsidRDefault="00611992">
                        <w:pPr>
                          <w:jc w:val="center"/>
                        </w:pPr>
                        <w:r>
                          <w:fldChar w:fldCharType="begin"/>
                        </w:r>
                        <w:r>
                          <w:instrText xml:space="preserve"> PAGE    \* MERGEFORMAT </w:instrText>
                        </w:r>
                        <w:r>
                          <w:fldChar w:fldCharType="separate"/>
                        </w:r>
                        <w:r w:rsidR="002C132E">
                          <w:rPr>
                            <w:noProof/>
                            <w:rtl/>
                          </w:rPr>
                          <w:t>13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611992" w:rsidRDefault="00611992">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12CF5C7" w:rsidR="00611992" w:rsidRDefault="00611992">
                              <w:pPr>
                                <w:jc w:val="center"/>
                              </w:pPr>
                              <w:r>
                                <w:fldChar w:fldCharType="begin"/>
                              </w:r>
                              <w:r>
                                <w:instrText xml:space="preserve"> PAGE    \* MERGEFORMAT </w:instrText>
                              </w:r>
                              <w:r>
                                <w:fldChar w:fldCharType="separate"/>
                              </w:r>
                              <w:r w:rsidR="002C132E">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12CF5C7" w:rsidR="00611992" w:rsidRDefault="00611992">
                        <w:pPr>
                          <w:jc w:val="center"/>
                        </w:pPr>
                        <w:r>
                          <w:fldChar w:fldCharType="begin"/>
                        </w:r>
                        <w:r>
                          <w:instrText xml:space="preserve"> PAGE    \* MERGEFORMAT </w:instrText>
                        </w:r>
                        <w:r>
                          <w:fldChar w:fldCharType="separate"/>
                        </w:r>
                        <w:r w:rsidR="002C132E">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110F" w14:textId="77777777" w:rsidR="00506D3A" w:rsidRDefault="00506D3A" w:rsidP="0087213A">
      <w:pPr>
        <w:spacing w:after="0" w:line="240" w:lineRule="auto"/>
      </w:pPr>
      <w:r>
        <w:separator/>
      </w:r>
    </w:p>
  </w:footnote>
  <w:footnote w:type="continuationSeparator" w:id="0">
    <w:p w14:paraId="0B25E7A1" w14:textId="77777777" w:rsidR="00506D3A" w:rsidRDefault="00506D3A"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7"/>
  </w:num>
  <w:num w:numId="4">
    <w:abstractNumId w:val="13"/>
  </w:num>
  <w:num w:numId="5">
    <w:abstractNumId w:val="8"/>
  </w:num>
  <w:num w:numId="6">
    <w:abstractNumId w:val="20"/>
  </w:num>
  <w:num w:numId="7">
    <w:abstractNumId w:val="39"/>
  </w:num>
  <w:num w:numId="8">
    <w:abstractNumId w:val="28"/>
  </w:num>
  <w:num w:numId="9">
    <w:abstractNumId w:val="19"/>
  </w:num>
  <w:num w:numId="10">
    <w:abstractNumId w:val="12"/>
  </w:num>
  <w:num w:numId="11">
    <w:abstractNumId w:val="37"/>
  </w:num>
  <w:num w:numId="12">
    <w:abstractNumId w:val="33"/>
  </w:num>
  <w:num w:numId="13">
    <w:abstractNumId w:val="0"/>
  </w:num>
  <w:num w:numId="14">
    <w:abstractNumId w:val="36"/>
  </w:num>
  <w:num w:numId="15">
    <w:abstractNumId w:val="46"/>
  </w:num>
  <w:num w:numId="16">
    <w:abstractNumId w:val="22"/>
  </w:num>
  <w:num w:numId="17">
    <w:abstractNumId w:val="4"/>
  </w:num>
  <w:num w:numId="18">
    <w:abstractNumId w:val="24"/>
  </w:num>
  <w:num w:numId="19">
    <w:abstractNumId w:val="41"/>
  </w:num>
  <w:num w:numId="20">
    <w:abstractNumId w:val="11"/>
  </w:num>
  <w:num w:numId="21">
    <w:abstractNumId w:val="43"/>
  </w:num>
  <w:num w:numId="22">
    <w:abstractNumId w:val="3"/>
  </w:num>
  <w:num w:numId="23">
    <w:abstractNumId w:val="17"/>
  </w:num>
  <w:num w:numId="24">
    <w:abstractNumId w:val="27"/>
  </w:num>
  <w:num w:numId="25">
    <w:abstractNumId w:val="15"/>
  </w:num>
  <w:num w:numId="26">
    <w:abstractNumId w:val="18"/>
  </w:num>
  <w:num w:numId="27">
    <w:abstractNumId w:val="9"/>
  </w:num>
  <w:num w:numId="28">
    <w:abstractNumId w:val="21"/>
  </w:num>
  <w:num w:numId="29">
    <w:abstractNumId w:val="45"/>
  </w:num>
  <w:num w:numId="30">
    <w:abstractNumId w:val="35"/>
  </w:num>
  <w:num w:numId="31">
    <w:abstractNumId w:val="42"/>
  </w:num>
  <w:num w:numId="32">
    <w:abstractNumId w:val="23"/>
  </w:num>
  <w:num w:numId="33">
    <w:abstractNumId w:val="6"/>
  </w:num>
  <w:num w:numId="34">
    <w:abstractNumId w:val="30"/>
  </w:num>
  <w:num w:numId="35">
    <w:abstractNumId w:val="44"/>
  </w:num>
  <w:num w:numId="36">
    <w:abstractNumId w:val="2"/>
  </w:num>
  <w:num w:numId="37">
    <w:abstractNumId w:val="29"/>
  </w:num>
  <w:num w:numId="38">
    <w:abstractNumId w:val="26"/>
  </w:num>
  <w:num w:numId="39">
    <w:abstractNumId w:val="25"/>
  </w:num>
  <w:num w:numId="40">
    <w:abstractNumId w:val="1"/>
  </w:num>
  <w:num w:numId="41">
    <w:abstractNumId w:val="5"/>
  </w:num>
  <w:num w:numId="42">
    <w:abstractNumId w:val="34"/>
  </w:num>
  <w:num w:numId="43">
    <w:abstractNumId w:val="32"/>
  </w:num>
  <w:num w:numId="44">
    <w:abstractNumId w:val="38"/>
  </w:num>
  <w:num w:numId="45">
    <w:abstractNumId w:val="31"/>
  </w:num>
  <w:num w:numId="46">
    <w:abstractNumId w:val="10"/>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102C9D"/>
    <w:rsid w:val="001036B0"/>
    <w:rsid w:val="00107ECA"/>
    <w:rsid w:val="00122BBF"/>
    <w:rsid w:val="00152558"/>
    <w:rsid w:val="001526F8"/>
    <w:rsid w:val="001671EB"/>
    <w:rsid w:val="001A2EC9"/>
    <w:rsid w:val="001A3F20"/>
    <w:rsid w:val="001B64F6"/>
    <w:rsid w:val="001B795E"/>
    <w:rsid w:val="001C2A90"/>
    <w:rsid w:val="001C4D35"/>
    <w:rsid w:val="001C6D59"/>
    <w:rsid w:val="002551EF"/>
    <w:rsid w:val="0026046B"/>
    <w:rsid w:val="00264E83"/>
    <w:rsid w:val="00277674"/>
    <w:rsid w:val="002851D0"/>
    <w:rsid w:val="002A1AD1"/>
    <w:rsid w:val="002B1EB2"/>
    <w:rsid w:val="002B33D2"/>
    <w:rsid w:val="002C132E"/>
    <w:rsid w:val="002E7635"/>
    <w:rsid w:val="00322970"/>
    <w:rsid w:val="0032391B"/>
    <w:rsid w:val="00324ED1"/>
    <w:rsid w:val="00361E23"/>
    <w:rsid w:val="003632B4"/>
    <w:rsid w:val="00392B27"/>
    <w:rsid w:val="003B541C"/>
    <w:rsid w:val="003C7AAB"/>
    <w:rsid w:val="003E2AB3"/>
    <w:rsid w:val="003E5C60"/>
    <w:rsid w:val="003F6F0A"/>
    <w:rsid w:val="004021DF"/>
    <w:rsid w:val="00494C2C"/>
    <w:rsid w:val="00506D3A"/>
    <w:rsid w:val="00517F12"/>
    <w:rsid w:val="0054775A"/>
    <w:rsid w:val="00577011"/>
    <w:rsid w:val="00595FD9"/>
    <w:rsid w:val="005C4E21"/>
    <w:rsid w:val="005D4C89"/>
    <w:rsid w:val="005D4D94"/>
    <w:rsid w:val="005E1458"/>
    <w:rsid w:val="005E3B94"/>
    <w:rsid w:val="00600E67"/>
    <w:rsid w:val="00611992"/>
    <w:rsid w:val="0063657D"/>
    <w:rsid w:val="00646128"/>
    <w:rsid w:val="00653009"/>
    <w:rsid w:val="006942B7"/>
    <w:rsid w:val="006A72C6"/>
    <w:rsid w:val="006B20D0"/>
    <w:rsid w:val="006D158E"/>
    <w:rsid w:val="006D19EE"/>
    <w:rsid w:val="006F547D"/>
    <w:rsid w:val="00707CA9"/>
    <w:rsid w:val="00757AF7"/>
    <w:rsid w:val="00766AE2"/>
    <w:rsid w:val="007700EA"/>
    <w:rsid w:val="007D272E"/>
    <w:rsid w:val="0080585B"/>
    <w:rsid w:val="00812180"/>
    <w:rsid w:val="008643FB"/>
    <w:rsid w:val="00870535"/>
    <w:rsid w:val="0087213A"/>
    <w:rsid w:val="008B5694"/>
    <w:rsid w:val="008E01FE"/>
    <w:rsid w:val="009132A0"/>
    <w:rsid w:val="00924AC9"/>
    <w:rsid w:val="00934530"/>
    <w:rsid w:val="00935EE3"/>
    <w:rsid w:val="0094109C"/>
    <w:rsid w:val="0094264B"/>
    <w:rsid w:val="00946696"/>
    <w:rsid w:val="00956615"/>
    <w:rsid w:val="00956C62"/>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B257F"/>
    <w:rsid w:val="00CD76B4"/>
    <w:rsid w:val="00D05B1B"/>
    <w:rsid w:val="00D1114F"/>
    <w:rsid w:val="00D20271"/>
    <w:rsid w:val="00D3435E"/>
    <w:rsid w:val="00D35F9A"/>
    <w:rsid w:val="00D411C5"/>
    <w:rsid w:val="00D57A41"/>
    <w:rsid w:val="00D64A37"/>
    <w:rsid w:val="00DA2B9D"/>
    <w:rsid w:val="00DA3E51"/>
    <w:rsid w:val="00DD357E"/>
    <w:rsid w:val="00DD6D5F"/>
    <w:rsid w:val="00DF5E7C"/>
    <w:rsid w:val="00E12227"/>
    <w:rsid w:val="00E2483D"/>
    <w:rsid w:val="00E42D9C"/>
    <w:rsid w:val="00EA13BF"/>
    <w:rsid w:val="00EA13FE"/>
    <w:rsid w:val="00EA60D6"/>
    <w:rsid w:val="00ED4CC4"/>
    <w:rsid w:val="00F008F8"/>
    <w:rsid w:val="00F1021E"/>
    <w:rsid w:val="00F16E3B"/>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2.pn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oleObject" Target="embeddings/oleObject13.bin"/><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3.emf"/><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emf"/><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oleObject" Target="embeddings/oleObject7.bin"/><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oleObject" Target="embeddings/oleObject3.bin"/><Relationship Id="rId85" Type="http://schemas.openxmlformats.org/officeDocument/2006/relationships/image" Target="media/image66.png"/><Relationship Id="rId150" Type="http://schemas.openxmlformats.org/officeDocument/2006/relationships/oleObject" Target="embeddings/oleObject11.bin"/><Relationship Id="rId155" Type="http://schemas.openxmlformats.org/officeDocument/2006/relationships/image" Target="media/image127.png"/><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docs.microsoft.com/en-us/windows/win32/winsock/initializing-winsock" TargetMode="External"/><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oleObject" Target="embeddings/oleObject2.bin"/><Relationship Id="rId83" Type="http://schemas.openxmlformats.org/officeDocument/2006/relationships/image" Target="media/image65.emf"/><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5.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5.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oleObject" Target="embeddings/oleObject4.bin"/><Relationship Id="rId152" Type="http://schemas.openxmlformats.org/officeDocument/2006/relationships/oleObject" Target="embeddings/oleObject12.bin"/><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0D6B-31A5-4219-B496-33FC052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5805</Words>
  <Characters>90089</Characters>
  <Application>Microsoft Office Word</Application>
  <DocSecurity>0</DocSecurity>
  <Lines>750</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56</cp:revision>
  <cp:lastPrinted>2021-09-01T12:07:00Z</cp:lastPrinted>
  <dcterms:created xsi:type="dcterms:W3CDTF">2021-09-01T12:09:00Z</dcterms:created>
  <dcterms:modified xsi:type="dcterms:W3CDTF">2021-10-31T08:59:00Z</dcterms:modified>
</cp:coreProperties>
</file>